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564FC" w14:textId="149BA9A4" w:rsidR="0027785C" w:rsidRDefault="002778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7A8FC" w14:textId="77777777" w:rsidR="00902DA2" w:rsidRDefault="00902DA2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379D153" w14:textId="77777777" w:rsidR="00C05728" w:rsidRPr="00C05728" w:rsidRDefault="00C05728" w:rsidP="00C05728">
      <w:pPr>
        <w:pStyle w:val="af9"/>
        <w:spacing w:before="74"/>
        <w:jc w:val="center"/>
        <w:rPr>
          <w:sz w:val="24"/>
          <w:szCs w:val="24"/>
        </w:rPr>
      </w:pPr>
      <w:r w:rsidRPr="00C05728">
        <w:rPr>
          <w:sz w:val="24"/>
          <w:szCs w:val="24"/>
        </w:rPr>
        <w:t>МИНИСТЕРСТВО ОБРАЗОВАНИЯ И НАУКИ РОССИЙСКОЙ ФЕДЕРАЦИИ</w:t>
      </w:r>
    </w:p>
    <w:p w14:paraId="236046F4" w14:textId="77777777" w:rsidR="00C05728" w:rsidRPr="00C05728" w:rsidRDefault="00C05728" w:rsidP="00C05728">
      <w:pPr>
        <w:pStyle w:val="af9"/>
        <w:jc w:val="center"/>
        <w:rPr>
          <w:sz w:val="24"/>
          <w:szCs w:val="24"/>
        </w:rPr>
      </w:pPr>
      <w:r w:rsidRPr="00C05728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2FBE0F" w14:textId="17F74290" w:rsidR="0027785C" w:rsidRDefault="00C05728" w:rsidP="00C057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5728">
        <w:rPr>
          <w:rFonts w:ascii="Times New Roman" w:hAnsi="Times New Roman" w:cs="Times New Roman"/>
          <w:sz w:val="24"/>
          <w:szCs w:val="24"/>
        </w:rPr>
        <w:t>«Вятский государственный университет»</w:t>
      </w:r>
    </w:p>
    <w:p w14:paraId="03C1440A" w14:textId="15051EB3" w:rsidR="00C05728" w:rsidRPr="00C05728" w:rsidRDefault="00C05728" w:rsidP="00C057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ятГУ)</w:t>
      </w:r>
    </w:p>
    <w:p w14:paraId="7E9B2D39" w14:textId="77777777" w:rsidR="0027785C" w:rsidRDefault="0027785C">
      <w:pPr>
        <w:spacing w:after="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2222D394" w14:textId="77777777" w:rsidR="0027785C" w:rsidRDefault="001055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Style w:val="af7"/>
        <w:tblW w:w="1021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081"/>
        <w:gridCol w:w="295"/>
        <w:gridCol w:w="110"/>
        <w:gridCol w:w="2055"/>
        <w:gridCol w:w="885"/>
        <w:gridCol w:w="3768"/>
        <w:gridCol w:w="18"/>
      </w:tblGrid>
      <w:tr w:rsidR="0027785C" w14:paraId="273ED4D7" w14:textId="77777777" w:rsidTr="00BF1142">
        <w:trPr>
          <w:trHeight w:val="330"/>
        </w:trPr>
        <w:tc>
          <w:tcPr>
            <w:tcW w:w="3081" w:type="dxa"/>
            <w:shd w:val="clear" w:color="auto" w:fill="auto"/>
            <w:vAlign w:val="center"/>
          </w:tcPr>
          <w:p w14:paraId="2D1B8F96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3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5603786" w14:textId="60C96AF7" w:rsidR="0027785C" w:rsidRDefault="00F7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 Кирилл Андреевич</w:t>
            </w:r>
          </w:p>
        </w:tc>
      </w:tr>
      <w:tr w:rsidR="00902DA2" w14:paraId="62A659DF" w14:textId="77777777" w:rsidTr="00BF1142">
        <w:trPr>
          <w:trHeight w:val="330"/>
        </w:trPr>
        <w:tc>
          <w:tcPr>
            <w:tcW w:w="3081" w:type="dxa"/>
            <w:shd w:val="clear" w:color="auto" w:fill="auto"/>
            <w:vAlign w:val="center"/>
          </w:tcPr>
          <w:p w14:paraId="56C22E7A" w14:textId="166F25C8" w:rsidR="00902DA2" w:rsidRDefault="0090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7DE425" w14:textId="0654277B" w:rsidR="00902DA2" w:rsidRDefault="0090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С/ФАВТ</w:t>
            </w:r>
          </w:p>
        </w:tc>
      </w:tr>
      <w:tr w:rsidR="0027785C" w14:paraId="52FBDF67" w14:textId="77777777" w:rsidTr="00BF1142">
        <w:trPr>
          <w:trHeight w:val="330"/>
        </w:trPr>
        <w:tc>
          <w:tcPr>
            <w:tcW w:w="3081" w:type="dxa"/>
            <w:shd w:val="clear" w:color="auto" w:fill="auto"/>
            <w:vAlign w:val="center"/>
          </w:tcPr>
          <w:p w14:paraId="1EC2F18B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B918DE" w14:textId="26D9B6CD" w:rsidR="0027785C" w:rsidRDefault="00C0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3.01 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27785C" w14:paraId="622A5C2B" w14:textId="77777777" w:rsidTr="00BF1142">
        <w:trPr>
          <w:trHeight w:val="330"/>
        </w:trPr>
        <w:tc>
          <w:tcPr>
            <w:tcW w:w="3081" w:type="dxa"/>
            <w:shd w:val="clear" w:color="auto" w:fill="auto"/>
            <w:vAlign w:val="center"/>
          </w:tcPr>
          <w:p w14:paraId="23B65BB2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E87702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аммное и аппаратное обеспечение вычислительной техники</w:t>
            </w:r>
          </w:p>
        </w:tc>
      </w:tr>
      <w:tr w:rsidR="0027785C" w14:paraId="2646DCD6" w14:textId="77777777" w:rsidTr="00BF1142">
        <w:trPr>
          <w:trHeight w:val="330"/>
        </w:trPr>
        <w:tc>
          <w:tcPr>
            <w:tcW w:w="3081" w:type="dxa"/>
            <w:shd w:val="clear" w:color="auto" w:fill="auto"/>
            <w:vAlign w:val="center"/>
          </w:tcPr>
          <w:p w14:paraId="0E1ED2AA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846C98" w14:textId="76B94D83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</w:t>
            </w:r>
            <w:r w:rsidR="00C05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27785C" w14:paraId="0D4CD72D" w14:textId="77777777" w:rsidTr="00BF1142">
        <w:trPr>
          <w:trHeight w:val="330"/>
        </w:trPr>
        <w:tc>
          <w:tcPr>
            <w:tcW w:w="3486" w:type="dxa"/>
            <w:gridSpan w:val="3"/>
            <w:shd w:val="clear" w:color="auto" w:fill="auto"/>
            <w:vAlign w:val="center"/>
          </w:tcPr>
          <w:p w14:paraId="0792BA83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309F2FB" w14:textId="79266410" w:rsidR="0027785C" w:rsidRPr="00D83FF6" w:rsidRDefault="00EB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0572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0572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3F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4FBB5449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8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09D4AD6" w14:textId="52FA4281" w:rsidR="0027785C" w:rsidRPr="00D83FF6" w:rsidRDefault="00EB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057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572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3F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85C" w14:paraId="2D40C177" w14:textId="77777777" w:rsidTr="00BF1142">
        <w:trPr>
          <w:trHeight w:val="705"/>
        </w:trPr>
        <w:tc>
          <w:tcPr>
            <w:tcW w:w="3486" w:type="dxa"/>
            <w:gridSpan w:val="3"/>
            <w:shd w:val="clear" w:color="auto" w:fill="auto"/>
            <w:vAlign w:val="bottom"/>
          </w:tcPr>
          <w:p w14:paraId="57E78E3F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726" w:type="dxa"/>
            <w:gridSpan w:val="4"/>
            <w:tcBorders>
              <w:top w:val="single" w:sz="4" w:space="0" w:color="auto"/>
            </w:tcBorders>
            <w:vAlign w:val="bottom"/>
          </w:tcPr>
          <w:p w14:paraId="6948E9DD" w14:textId="4250D2C1" w:rsidR="0027785C" w:rsidRPr="00B812F6" w:rsidRDefault="00C0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инаптик», </w:t>
            </w:r>
            <w:r w:rsidR="00B812F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зработки</w:t>
            </w:r>
          </w:p>
        </w:tc>
      </w:tr>
      <w:tr w:rsidR="0027785C" w14:paraId="74253F90" w14:textId="77777777" w:rsidTr="00BF1142">
        <w:trPr>
          <w:gridAfter w:val="1"/>
          <w:wAfter w:w="18" w:type="dxa"/>
          <w:trHeight w:val="377"/>
        </w:trPr>
        <w:tc>
          <w:tcPr>
            <w:tcW w:w="3376" w:type="dxa"/>
            <w:gridSpan w:val="2"/>
            <w:shd w:val="clear" w:color="auto" w:fill="auto"/>
            <w:vAlign w:val="center"/>
          </w:tcPr>
          <w:p w14:paraId="284AC793" w14:textId="77777777" w:rsidR="0027785C" w:rsidRDefault="00277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auto"/>
            </w:tcBorders>
          </w:tcPr>
          <w:p w14:paraId="57D727F8" w14:textId="77777777" w:rsidR="0027785C" w:rsidRDefault="0010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54047BC9" w14:textId="77777777" w:rsidR="0027785C" w:rsidRDefault="0027785C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10171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7710"/>
        <w:gridCol w:w="1605"/>
      </w:tblGrid>
      <w:tr w:rsidR="0027785C" w14:paraId="105FF180" w14:textId="77777777">
        <w:trPr>
          <w:trHeight w:val="450"/>
          <w:tblHeader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AD41" w14:textId="77777777" w:rsidR="0027785C" w:rsidRDefault="0010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п/п</w:t>
            </w:r>
          </w:p>
        </w:tc>
        <w:tc>
          <w:tcPr>
            <w:tcW w:w="7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6B48" w14:textId="77777777" w:rsidR="0027785C" w:rsidRDefault="0010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заданий, которые подлежат выполнению в ходе практики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8CBC" w14:textId="77777777" w:rsidR="0027785C" w:rsidRDefault="0010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и выполнения</w:t>
            </w:r>
          </w:p>
        </w:tc>
      </w:tr>
      <w:tr w:rsidR="0027785C" w14:paraId="7F4478EA" w14:textId="77777777">
        <w:trPr>
          <w:trHeight w:val="450"/>
          <w:tblHeader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6FE0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BCF1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37DA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7785C" w14:paraId="6CFAFE61" w14:textId="77777777" w:rsidTr="00BF1142">
        <w:trPr>
          <w:trHeight w:val="291"/>
          <w:tblHeader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973B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6D68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E063" w14:textId="77777777" w:rsidR="0027785C" w:rsidRDefault="0027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7785C" w14:paraId="7F7A9379" w14:textId="77777777">
        <w:trPr>
          <w:trHeight w:val="276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D193" w14:textId="77777777" w:rsidR="0027785C" w:rsidRDefault="002778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012" w14:textId="77777777" w:rsidR="0027785C" w:rsidRDefault="00105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137F" w14:textId="1F1791FD" w:rsidR="0027785C" w:rsidRPr="00D83FF6" w:rsidRDefault="00EB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3F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85C" w14:paraId="2A164B57" w14:textId="77777777">
        <w:trPr>
          <w:trHeight w:val="276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8CD5" w14:textId="77777777" w:rsidR="0027785C" w:rsidRDefault="002778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953A" w14:textId="4C183B99" w:rsidR="0027785C" w:rsidRDefault="00EB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 и разработка Т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C7B5" w14:textId="150CCDBD" w:rsidR="0027785C" w:rsidRDefault="00EB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3F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B39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83F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5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553" w14:paraId="4A30997B" w14:textId="77777777">
        <w:trPr>
          <w:trHeight w:val="276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263D" w14:textId="77777777" w:rsidR="00EB0553" w:rsidRDefault="00EB05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C4BB" w14:textId="04F5A9FC" w:rsidR="00EB0553" w:rsidRDefault="00EB0553" w:rsidP="00EB05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труктуры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1A37" w14:textId="4B7D9A51" w:rsidR="00EB0553" w:rsidRDefault="00EB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2024 – 19.05.2024</w:t>
            </w:r>
          </w:p>
        </w:tc>
      </w:tr>
      <w:tr w:rsidR="00EB0553" w14:paraId="76271FDD" w14:textId="77777777">
        <w:trPr>
          <w:trHeight w:val="276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FE3A" w14:textId="77777777" w:rsidR="00EB0553" w:rsidRDefault="00EB055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BBA1" w14:textId="35ED325D" w:rsidR="00EB0553" w:rsidRDefault="00EB0553" w:rsidP="00EB05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реализац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F10B" w14:textId="722346D6" w:rsidR="00EB0553" w:rsidRDefault="00EB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27785C" w14:paraId="68F37E34" w14:textId="77777777">
        <w:trPr>
          <w:trHeight w:val="276"/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50154" w14:textId="77777777" w:rsidR="0027785C" w:rsidRDefault="002778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A40" w14:textId="77777777" w:rsidR="0027785C" w:rsidRDefault="0010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тчёт по производственной практик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EEB5" w14:textId="3997F9F5" w:rsidR="0027785C" w:rsidRPr="00D83FF6" w:rsidRDefault="00EB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2024</w:t>
            </w:r>
          </w:p>
        </w:tc>
      </w:tr>
    </w:tbl>
    <w:p w14:paraId="603D72AC" w14:textId="77777777" w:rsidR="0027785C" w:rsidRDefault="001055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задание на практику разработано в соответствии с рабочей программой практики</w:t>
      </w:r>
    </w:p>
    <w:p w14:paraId="30650BE6" w14:textId="77777777" w:rsidR="0027785C" w:rsidRDefault="002778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6411C" w14:textId="77777777" w:rsidR="0027785C" w:rsidRDefault="001055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</w:p>
    <w:p w14:paraId="4C7C9EBF" w14:textId="2B432B9F" w:rsidR="0027785C" w:rsidRDefault="001055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университета               </w:t>
      </w:r>
      <w:r w:rsidR="00C421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4080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83FF6">
        <w:rPr>
          <w:rFonts w:ascii="Times New Roman" w:eastAsia="Times New Roman" w:hAnsi="Times New Roman" w:cs="Times New Roman"/>
          <w:sz w:val="24"/>
          <w:szCs w:val="24"/>
        </w:rPr>
        <w:t>Клюкин</w:t>
      </w:r>
      <w:r w:rsidR="00BF1142" w:rsidRPr="00C42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F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F1142" w:rsidRPr="00C421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FF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F1142" w:rsidRPr="00C421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3720" w:tblpY="35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1845"/>
        <w:gridCol w:w="995"/>
        <w:gridCol w:w="2410"/>
      </w:tblGrid>
      <w:tr w:rsidR="00C42102" w14:paraId="2DF82D2A" w14:textId="3579C1ED" w:rsidTr="00E4080B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AFB52" w14:textId="62BC79B3" w:rsidR="00C42102" w:rsidRDefault="00C42102" w:rsidP="00C42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1971253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B08172" w14:textId="2AECEB88" w:rsidR="00C42102" w:rsidRDefault="00C42102" w:rsidP="00C42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3A003" w14:textId="19F74BDA" w:rsidR="00C42102" w:rsidRDefault="00C42102" w:rsidP="00C42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CBA4D1D" w14:textId="231FE0E6" w:rsidR="00C42102" w:rsidRDefault="00C42102" w:rsidP="00C42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172B2" w14:textId="328905A6" w:rsidR="00C42102" w:rsidRDefault="00C42102" w:rsidP="00C4210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bookmarkEnd w:id="1"/>
    <w:p w14:paraId="7D53C7CF" w14:textId="0A19A2AA" w:rsidR="00C42102" w:rsidRDefault="001055B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114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3E2DB7A" w14:textId="0900C35F" w:rsidR="0027785C" w:rsidRDefault="0027785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10ACC36" w14:textId="77777777" w:rsidR="0027785C" w:rsidRDefault="0027785C">
      <w:pPr>
        <w:tabs>
          <w:tab w:val="left" w:pos="3555"/>
        </w:tabs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648F4E1" w14:textId="77777777" w:rsidR="0027785C" w:rsidRDefault="001055BC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индивидуальным заданием ознакомлен (а) ____________________________________________</w:t>
      </w:r>
    </w:p>
    <w:p w14:paraId="17E73D99" w14:textId="77777777" w:rsidR="0027785C" w:rsidRDefault="001055BC">
      <w:pPr>
        <w:tabs>
          <w:tab w:val="left" w:pos="3555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(дата, подпись обучающегося)</w:t>
      </w:r>
    </w:p>
    <w:p w14:paraId="1D32D29A" w14:textId="77777777" w:rsidR="0027785C" w:rsidRDefault="001055B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офильной организации</w:t>
      </w:r>
    </w:p>
    <w:p w14:paraId="41C62461" w14:textId="77777777" w:rsidR="0027785C" w:rsidRDefault="001055B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ен приказом (распоряжением) №                         _____________ от _____________________                                   </w:t>
      </w:r>
    </w:p>
    <w:p w14:paraId="696E6D2F" w14:textId="77777777" w:rsidR="0027785C" w:rsidRDefault="001055BC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(номер и дата распорядительного акта профильной организации)</w:t>
      </w:r>
    </w:p>
    <w:p w14:paraId="4C5F9D02" w14:textId="77777777" w:rsidR="0027785C" w:rsidRDefault="002778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73603" w14:textId="77777777" w:rsidR="0027785C" w:rsidRDefault="001055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ое задание, выполняемое обучающимся в период практики, согласую.</w:t>
      </w:r>
    </w:p>
    <w:p w14:paraId="147FD43B" w14:textId="77777777" w:rsidR="0027785C" w:rsidRDefault="00105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</w:p>
    <w:p w14:paraId="06FD8553" w14:textId="14E9E95F" w:rsidR="0027785C" w:rsidRDefault="00105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профильной организации </w:t>
      </w:r>
      <w:r w:rsidR="00E408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Клюкин И. А.</w:t>
      </w:r>
    </w:p>
    <w:tbl>
      <w:tblPr>
        <w:tblStyle w:val="a8"/>
        <w:tblpPr w:leftFromText="180" w:rightFromText="180" w:vertAnchor="text" w:horzAnchor="page" w:tblpX="4288" w:tblpY="35"/>
        <w:tblW w:w="0" w:type="auto"/>
        <w:tblLook w:val="04A0" w:firstRow="1" w:lastRow="0" w:firstColumn="1" w:lastColumn="0" w:noHBand="0" w:noVBand="1"/>
      </w:tblPr>
      <w:tblGrid>
        <w:gridCol w:w="1701"/>
        <w:gridCol w:w="284"/>
        <w:gridCol w:w="1843"/>
        <w:gridCol w:w="708"/>
        <w:gridCol w:w="2410"/>
      </w:tblGrid>
      <w:tr w:rsidR="00E4080B" w14:paraId="30F8569B" w14:textId="77777777" w:rsidTr="00E4080B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1ABAD" w14:textId="77777777" w:rsidR="00E4080B" w:rsidRDefault="00E4080B" w:rsidP="00E408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eading=h.gjdgxs" w:colFirst="0" w:colLast="0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93EDDA" w14:textId="77777777" w:rsidR="00E4080B" w:rsidRDefault="00E4080B" w:rsidP="00E408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8B484" w14:textId="77777777" w:rsidR="00E4080B" w:rsidRDefault="00E4080B" w:rsidP="00E408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D1EA25" w14:textId="77777777" w:rsidR="00E4080B" w:rsidRDefault="00E4080B" w:rsidP="00E408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05E25" w14:textId="77777777" w:rsidR="00E4080B" w:rsidRDefault="00E4080B" w:rsidP="00E4080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14:paraId="46F062DF" w14:textId="47E9424F" w:rsidR="0027785C" w:rsidRDefault="0027785C">
      <w:pPr>
        <w:tabs>
          <w:tab w:val="left" w:pos="1410"/>
          <w:tab w:val="left" w:pos="8430"/>
        </w:tabs>
        <w:rPr>
          <w:rFonts w:ascii="Times New Roman" w:eastAsia="Times New Roman" w:hAnsi="Times New Roman" w:cs="Times New Roman"/>
          <w:sz w:val="18"/>
          <w:szCs w:val="18"/>
        </w:rPr>
      </w:pPr>
    </w:p>
    <w:sectPr w:rsidR="0027785C">
      <w:pgSz w:w="11906" w:h="16838"/>
      <w:pgMar w:top="567" w:right="707" w:bottom="28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F1789"/>
    <w:multiLevelType w:val="multilevel"/>
    <w:tmpl w:val="3EC80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C"/>
    <w:rsid w:val="00075E92"/>
    <w:rsid w:val="000B392E"/>
    <w:rsid w:val="001055BC"/>
    <w:rsid w:val="001C00A7"/>
    <w:rsid w:val="0027785C"/>
    <w:rsid w:val="004D6BD2"/>
    <w:rsid w:val="00902DA2"/>
    <w:rsid w:val="00B812F6"/>
    <w:rsid w:val="00BF1142"/>
    <w:rsid w:val="00C05728"/>
    <w:rsid w:val="00C42102"/>
    <w:rsid w:val="00D83FF6"/>
    <w:rsid w:val="00E4080B"/>
    <w:rsid w:val="00EB0553"/>
    <w:rsid w:val="00F7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EAB0"/>
  <w15:docId w15:val="{7EA090AD-D3FB-4178-AD91-2765357E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80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qFormat/>
    <w:rsid w:val="002E7575"/>
    <w:pPr>
      <w:ind w:left="720"/>
      <w:contextualSpacing/>
    </w:pPr>
  </w:style>
  <w:style w:type="paragraph" w:styleId="a5">
    <w:name w:val="footnote text"/>
    <w:basedOn w:val="a"/>
    <w:link w:val="a6"/>
    <w:rsid w:val="002E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2E75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7575"/>
    <w:rPr>
      <w:vertAlign w:val="superscript"/>
    </w:rPr>
  </w:style>
  <w:style w:type="table" w:styleId="a8">
    <w:name w:val="Table Grid"/>
    <w:basedOn w:val="a1"/>
    <w:uiPriority w:val="39"/>
    <w:rsid w:val="0012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433D"/>
  </w:style>
  <w:style w:type="paragraph" w:styleId="ab">
    <w:name w:val="footer"/>
    <w:basedOn w:val="a"/>
    <w:link w:val="ac"/>
    <w:uiPriority w:val="99"/>
    <w:unhideWhenUsed/>
    <w:rsid w:val="0086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433D"/>
  </w:style>
  <w:style w:type="paragraph" w:styleId="ad">
    <w:name w:val="Balloon Text"/>
    <w:basedOn w:val="a"/>
    <w:link w:val="ae"/>
    <w:uiPriority w:val="99"/>
    <w:semiHidden/>
    <w:unhideWhenUsed/>
    <w:rsid w:val="001457B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57B8"/>
    <w:rPr>
      <w:rFonts w:ascii="Arial" w:hAnsi="Arial" w:cs="Arial"/>
      <w:sz w:val="18"/>
      <w:szCs w:val="18"/>
    </w:rPr>
  </w:style>
  <w:style w:type="character" w:styleId="af">
    <w:name w:val="Hyperlink"/>
    <w:basedOn w:val="a0"/>
    <w:uiPriority w:val="99"/>
    <w:unhideWhenUsed/>
    <w:rsid w:val="00161830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146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848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48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48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48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48E5"/>
    <w:rPr>
      <w:b/>
      <w:bCs/>
      <w:sz w:val="20"/>
      <w:szCs w:val="20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9">
    <w:name w:val="Body Text"/>
    <w:basedOn w:val="a"/>
    <w:link w:val="afa"/>
    <w:uiPriority w:val="1"/>
    <w:semiHidden/>
    <w:unhideWhenUsed/>
    <w:qFormat/>
    <w:rsid w:val="00C057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semiHidden/>
    <w:rsid w:val="00C05728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W8mTE/KXsLp4OM7JNaWJs8g/gQ==">AMUW2mUB/Z8I7PwNQMu/1FpqooLa0D9CTLw0lAQnWVPQvnu3oYLTCPv+SfccLhGHGWsL/hLJMXDTeBCBkZzssOEux4xvxsVPaAOJKs8fl/zcS3kRK6AsE55IInAuaUclcyerQblE9hW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349D18-2312-4CD9-BF75-5571F6B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Жеребцов</cp:lastModifiedBy>
  <cp:revision>13</cp:revision>
  <dcterms:created xsi:type="dcterms:W3CDTF">2022-05-27T08:10:00Z</dcterms:created>
  <dcterms:modified xsi:type="dcterms:W3CDTF">2024-05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